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6EC31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79F11F64" w14:textId="77777777" w:rsidR="00F14753" w:rsidRDefault="00F14753" w:rsidP="003E785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:</w:t>
      </w:r>
    </w:p>
    <w:p w14:paraId="7611E04E" w14:textId="77777777" w:rsidR="003E7852" w:rsidRPr="003E7852" w:rsidRDefault="003E7852" w:rsidP="003E7852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Ośrodek Medycyny Pracy w Bydgoszczy</w:t>
      </w:r>
    </w:p>
    <w:p w14:paraId="49F5E8CF" w14:textId="26D70E24" w:rsidR="00F14753" w:rsidRDefault="003E7852" w:rsidP="003E7852">
      <w:pPr>
        <w:keepNext/>
        <w:ind w:firstLine="0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Karłowicza 26, 85-092 Bydgoszcz  </w:t>
      </w:r>
    </w:p>
    <w:p w14:paraId="4F0D4492" w14:textId="79EB10F1" w:rsidR="00F630DB" w:rsidRPr="00F630DB" w:rsidRDefault="00F630DB" w:rsidP="00F95FDA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5ECEDF11" w14:textId="103CF0C5" w:rsidR="00F95FDA" w:rsidRPr="00F95FDA" w:rsidRDefault="0023397E" w:rsidP="00F95FD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3E7852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630DB" w:rsidRPr="003E7852">
        <w:rPr>
          <w:rFonts w:ascii="Times New Roman" w:hAnsi="Times New Roman" w:cs="Times New Roman"/>
          <w:b/>
          <w:iCs/>
          <w:sz w:val="24"/>
          <w:szCs w:val="24"/>
        </w:rPr>
        <w:t xml:space="preserve">a zadanie pn.: </w:t>
      </w:r>
      <w:bookmarkStart w:id="0" w:name="_Hlk65660010"/>
      <w:r w:rsidR="003E7852" w:rsidRPr="003E7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CZĘŚCIOWY REMONT BUDYNKU WOJEWÓDZKIEGO OŚRODKA MEDYCYNY PRACY W BYDGOSZCZY” </w:t>
      </w:r>
      <w:r w:rsidR="00F95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="00F95FDA" w:rsidRPr="00F95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 podziałem na 3 </w:t>
      </w:r>
      <w:r w:rsidR="006D4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adania/ 3 </w:t>
      </w:r>
      <w:r w:rsidR="00F95FDA" w:rsidRPr="00F95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części</w:t>
      </w:r>
      <w:r w:rsidR="003B2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– II postępowanie</w:t>
      </w:r>
    </w:p>
    <w:bookmarkEnd w:id="0"/>
    <w:p w14:paraId="371D7E60" w14:textId="589836BC" w:rsidR="006554A6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018607AA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0DE0AF9F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FBE165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:</w:t>
      </w:r>
    </w:p>
    <w:p w14:paraId="3A6BFA0F" w14:textId="164430F8" w:rsidR="006554A6" w:rsidRPr="006554A6" w:rsidRDefault="00F95FDA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6554A6"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554A6">
        <w:rPr>
          <w:rFonts w:ascii="Times New Roman" w:hAnsi="Times New Roman" w:cs="Times New Roman"/>
          <w:sz w:val="24"/>
          <w:szCs w:val="24"/>
        </w:rPr>
        <w:t>...</w:t>
      </w:r>
      <w:r w:rsidR="006554A6"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554A6">
        <w:rPr>
          <w:rFonts w:ascii="Times New Roman" w:hAnsi="Times New Roman" w:cs="Times New Roman"/>
          <w:sz w:val="24"/>
          <w:szCs w:val="24"/>
        </w:rPr>
        <w:t>...</w:t>
      </w:r>
    </w:p>
    <w:p w14:paraId="5B64E9A3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49640A66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1DEFD262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1466BF96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44D0A9FE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4166093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39839F13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097A742C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39C76E69" w14:textId="77777777" w:rsidR="00CC31E8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2E3955A" w14:textId="201C3CA2" w:rsidR="007804AB" w:rsidRPr="003E7852" w:rsidRDefault="007804AB" w:rsidP="003E785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3E7852" w:rsidRPr="003E7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CZĘŚCIOWY REMONT BUDYNKU WOJEWÓDZKIEGO OŚRODKA MEDYCYNY PRACY W BYDGOSZCZY” </w:t>
      </w:r>
      <w:r w:rsidR="007A1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– z podziałem na 3 </w:t>
      </w:r>
      <w:r w:rsidR="00627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</w:t>
      </w:r>
      <w:r w:rsidR="006D4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 3</w:t>
      </w:r>
      <w:r w:rsidR="007A1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ści:</w:t>
      </w:r>
    </w:p>
    <w:p w14:paraId="5FE5640D" w14:textId="71E1EB2A" w:rsidR="007804AB" w:rsidRDefault="007804AB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SKŁADAMY OFERTĘ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</w:t>
      </w:r>
      <w:r w:rsidR="00F95FDA">
        <w:rPr>
          <w:rFonts w:ascii="Times New Roman" w:hAnsi="Times New Roman" w:cs="Times New Roman"/>
          <w:sz w:val="24"/>
          <w:szCs w:val="24"/>
        </w:rPr>
        <w:t xml:space="preserve"> na część/części …………………………</w:t>
      </w:r>
      <w:r>
        <w:rPr>
          <w:rFonts w:ascii="Times New Roman" w:hAnsi="Times New Roman" w:cs="Times New Roman"/>
          <w:sz w:val="24"/>
          <w:szCs w:val="24"/>
        </w:rPr>
        <w:t>, na następujących warunkach:</w:t>
      </w:r>
    </w:p>
    <w:p w14:paraId="58F2394D" w14:textId="4DC4B561" w:rsidR="00F95FDA" w:rsidRPr="00F95FDA" w:rsidRDefault="00F95FDA" w:rsidP="00F95FDA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B8E">
        <w:rPr>
          <w:rFonts w:ascii="Times New Roman" w:hAnsi="Times New Roman" w:cs="Times New Roman"/>
          <w:b/>
          <w:sz w:val="24"/>
          <w:szCs w:val="24"/>
        </w:rPr>
        <w:t>Zadanie 1/</w:t>
      </w:r>
      <w:r w:rsidRPr="00F95FDA">
        <w:rPr>
          <w:rFonts w:ascii="Times New Roman" w:hAnsi="Times New Roman" w:cs="Times New Roman"/>
          <w:b/>
          <w:sz w:val="24"/>
          <w:szCs w:val="24"/>
        </w:rPr>
        <w:t>Część 1 - WOMP w Bydgoszczy- Remont holu głównego i rejestracji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E3C3610" w14:textId="72652320" w:rsidR="00A2443B" w:rsidRPr="00F95FDA" w:rsidRDefault="007804AB" w:rsidP="00F95FD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FDA">
        <w:rPr>
          <w:rFonts w:ascii="Times New Roman" w:hAnsi="Times New Roman" w:cs="Times New Roman"/>
          <w:sz w:val="24"/>
          <w:szCs w:val="24"/>
        </w:rPr>
        <w:t>Cena oferty brutto za realizację całego zamówienia wynosi:</w:t>
      </w:r>
      <w:r w:rsidR="00A2443B" w:rsidRPr="00F95FDA">
        <w:rPr>
          <w:rFonts w:ascii="Times New Roman" w:hAnsi="Times New Roman" w:cs="Times New Roman"/>
          <w:sz w:val="24"/>
          <w:szCs w:val="24"/>
        </w:rPr>
        <w:t xml:space="preserve"> </w:t>
      </w:r>
      <w:r w:rsidRPr="00F95FDA">
        <w:rPr>
          <w:rFonts w:ascii="Times New Roman" w:hAnsi="Times New Roman" w:cs="Times New Roman"/>
          <w:sz w:val="24"/>
          <w:szCs w:val="24"/>
        </w:rPr>
        <w:t xml:space="preserve">……………………. zł. </w:t>
      </w:r>
    </w:p>
    <w:p w14:paraId="66F300DE" w14:textId="31F138A3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137524A2" w14:textId="0E169D09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etto: ............................................................ złotych,</w:t>
      </w:r>
    </w:p>
    <w:p w14:paraId="100B287B" w14:textId="14931141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171CB10E" w14:textId="690999D1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...... złotych,</w:t>
      </w:r>
    </w:p>
    <w:p w14:paraId="42C12CAB" w14:textId="305ED166" w:rsidR="00A2443B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 w:rsidR="003E78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,</w:t>
      </w:r>
    </w:p>
    <w:p w14:paraId="63D760E4" w14:textId="7E096DF6" w:rsidR="003E7852" w:rsidRPr="00F95FDA" w:rsidRDefault="00F95FDA" w:rsidP="00F95FDA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B8E">
        <w:rPr>
          <w:rFonts w:ascii="Times New Roman" w:hAnsi="Times New Roman" w:cs="Times New Roman"/>
          <w:b/>
          <w:sz w:val="24"/>
          <w:szCs w:val="24"/>
        </w:rPr>
        <w:t>Zadanie 2/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Część 2 - </w:t>
      </w:r>
      <w:r w:rsidR="003E7852" w:rsidRPr="00F95FDA">
        <w:rPr>
          <w:rFonts w:ascii="Times New Roman" w:hAnsi="Times New Roman" w:cs="Times New Roman"/>
          <w:b/>
          <w:sz w:val="24"/>
          <w:szCs w:val="24"/>
        </w:rPr>
        <w:t>WOMP w Bydgoszczy – Remont pomieszczeń i korytarzy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3E7852" w:rsidRPr="00F95FDA">
        <w:rPr>
          <w:rFonts w:ascii="Times New Roman" w:hAnsi="Times New Roman" w:cs="Times New Roman"/>
          <w:b/>
          <w:sz w:val="24"/>
          <w:szCs w:val="24"/>
        </w:rPr>
        <w:t>:</w:t>
      </w:r>
    </w:p>
    <w:p w14:paraId="7F213942" w14:textId="22F3C4CA" w:rsidR="00F95FDA" w:rsidRPr="00F95FDA" w:rsidRDefault="00F95FDA" w:rsidP="00F95FD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FDA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wynosi: ……………………. zł. </w:t>
      </w:r>
    </w:p>
    <w:p w14:paraId="389E8EB1" w14:textId="2FE03188"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35D4DD90" w14:textId="46D8ED1F"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.... złotych,</w:t>
      </w:r>
    </w:p>
    <w:p w14:paraId="4244BF2B" w14:textId="0B0D9961"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6266B700" w14:textId="23C1CCEC"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...... złotych,</w:t>
      </w:r>
    </w:p>
    <w:p w14:paraId="198767CC" w14:textId="5CDF336D" w:rsidR="00F95FDA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,</w:t>
      </w:r>
    </w:p>
    <w:p w14:paraId="0B4E8957" w14:textId="12D9F7B6" w:rsidR="003E7852" w:rsidRPr="00F95FDA" w:rsidRDefault="00627B8E" w:rsidP="00F95FDA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3/</w:t>
      </w:r>
      <w:r w:rsidR="00F95FDA">
        <w:rPr>
          <w:rFonts w:ascii="Times New Roman" w:hAnsi="Times New Roman" w:cs="Times New Roman"/>
          <w:b/>
          <w:sz w:val="24"/>
          <w:szCs w:val="24"/>
        </w:rPr>
        <w:t xml:space="preserve">Część 3 - </w:t>
      </w:r>
      <w:r w:rsidR="003E7852" w:rsidRPr="00F95FDA">
        <w:rPr>
          <w:rFonts w:ascii="Times New Roman" w:hAnsi="Times New Roman" w:cs="Times New Roman"/>
          <w:b/>
          <w:sz w:val="24"/>
          <w:szCs w:val="24"/>
        </w:rPr>
        <w:t>WOMP w Bydgoszczy – Remont klatki schodowej</w:t>
      </w:r>
      <w:r w:rsidR="00F95FD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="003E7852" w:rsidRPr="00F95FDA">
        <w:rPr>
          <w:rFonts w:ascii="Times New Roman" w:hAnsi="Times New Roman" w:cs="Times New Roman"/>
          <w:b/>
          <w:sz w:val="24"/>
          <w:szCs w:val="24"/>
        </w:rPr>
        <w:t>:</w:t>
      </w:r>
    </w:p>
    <w:p w14:paraId="35BBFC67" w14:textId="77777777" w:rsidR="00F95FDA" w:rsidRPr="00F95FDA" w:rsidRDefault="00F95FDA" w:rsidP="00F95FD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FDA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wynosi: ……………………. zł. </w:t>
      </w:r>
    </w:p>
    <w:p w14:paraId="07CEC17B" w14:textId="30083CDA"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21E14442" w14:textId="47133ED4"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.... złotych,</w:t>
      </w:r>
    </w:p>
    <w:p w14:paraId="5A0450C5" w14:textId="485E175E"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729B89A1" w14:textId="5CB34E82"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...... złotych,</w:t>
      </w:r>
    </w:p>
    <w:p w14:paraId="53FBCD30" w14:textId="65D7B780" w:rsidR="00F95FDA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,</w:t>
      </w:r>
    </w:p>
    <w:p w14:paraId="09E4690F" w14:textId="4B4C5939" w:rsidR="007804AB" w:rsidRDefault="000E52DB" w:rsidP="00F95FD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7804AB" w:rsidRPr="0023397E">
        <w:rPr>
          <w:rFonts w:ascii="Times New Roman" w:hAnsi="Times New Roman" w:cs="Times New Roman"/>
          <w:b/>
          <w:sz w:val="24"/>
          <w:szCs w:val="24"/>
        </w:rPr>
        <w:t>.</w:t>
      </w:r>
      <w:r w:rsidR="007804AB">
        <w:rPr>
          <w:rFonts w:ascii="Times New Roman" w:hAnsi="Times New Roman" w:cs="Times New Roman"/>
          <w:sz w:val="24"/>
          <w:szCs w:val="24"/>
        </w:rPr>
        <w:t xml:space="preserve"> Zamówienie </w:t>
      </w:r>
      <w:r w:rsidR="00627B8E" w:rsidRPr="00627B8E">
        <w:rPr>
          <w:rFonts w:ascii="Times New Roman" w:hAnsi="Times New Roman" w:cs="Times New Roman"/>
          <w:b/>
          <w:sz w:val="24"/>
          <w:szCs w:val="24"/>
        </w:rPr>
        <w:t>Zadanie 1</w:t>
      </w:r>
      <w:r w:rsidR="00627B8E">
        <w:rPr>
          <w:rFonts w:ascii="Times New Roman" w:hAnsi="Times New Roman" w:cs="Times New Roman"/>
          <w:sz w:val="24"/>
          <w:szCs w:val="24"/>
        </w:rPr>
        <w:t>/</w:t>
      </w:r>
      <w:r w:rsidRPr="00F95FDA">
        <w:rPr>
          <w:rFonts w:ascii="Times New Roman" w:hAnsi="Times New Roman" w:cs="Times New Roman"/>
          <w:b/>
          <w:sz w:val="24"/>
          <w:szCs w:val="24"/>
        </w:rPr>
        <w:t>Część 1 - WOMP w Bydgoszczy- Remont holu głównego i rejestracji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4AB">
        <w:rPr>
          <w:rFonts w:ascii="Times New Roman" w:hAnsi="Times New Roman" w:cs="Times New Roman"/>
          <w:sz w:val="24"/>
          <w:szCs w:val="24"/>
        </w:rPr>
        <w:t xml:space="preserve">wykonamy w terminie </w:t>
      </w:r>
      <w:r w:rsidR="00F14753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53">
        <w:rPr>
          <w:rFonts w:ascii="Times New Roman" w:hAnsi="Times New Roman" w:cs="Times New Roman"/>
          <w:b/>
          <w:sz w:val="24"/>
          <w:szCs w:val="24"/>
        </w:rPr>
        <w:t>dni</w:t>
      </w:r>
      <w:r w:rsidR="007804AB"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 w:rsidR="007804AB"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6583D184" w14:textId="6BAFA26F" w:rsidR="000E52DB" w:rsidRPr="000E52DB" w:rsidRDefault="000E52DB" w:rsidP="000E52DB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F14753"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F147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ni lub 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F147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ni lub 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F147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ni</w:t>
      </w:r>
      <w:r w:rsidR="00F14753"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53E859F5" w14:textId="03041A6C" w:rsidR="000E52DB" w:rsidRDefault="000E52DB" w:rsidP="000E52D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233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mówienie </w:t>
      </w:r>
      <w:r w:rsidR="00627B8E" w:rsidRPr="00627B8E">
        <w:rPr>
          <w:rFonts w:ascii="Times New Roman" w:hAnsi="Times New Roman" w:cs="Times New Roman"/>
          <w:b/>
          <w:sz w:val="24"/>
          <w:szCs w:val="24"/>
        </w:rPr>
        <w:t>Zadanie 2/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 - WOMP w Bydgoszczy- Remont pomieszczeń i korytarzy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5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my w terminie </w:t>
      </w:r>
      <w:r>
        <w:rPr>
          <w:rFonts w:ascii="Times New Roman" w:hAnsi="Times New Roman" w:cs="Times New Roman"/>
          <w:b/>
          <w:sz w:val="24"/>
          <w:szCs w:val="24"/>
        </w:rPr>
        <w:t>…… dni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0D09ACFE" w14:textId="12B142CF" w:rsidR="000E52DB" w:rsidRDefault="000E52DB" w:rsidP="000E52DB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0 dni lub 110 dni lub 10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51650C9C" w14:textId="6BF82BD8" w:rsidR="000E52DB" w:rsidRDefault="000E52DB" w:rsidP="000E52D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233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mówienie </w:t>
      </w:r>
      <w:r w:rsidR="00627B8E" w:rsidRPr="00627B8E">
        <w:rPr>
          <w:rFonts w:ascii="Times New Roman" w:hAnsi="Times New Roman" w:cs="Times New Roman"/>
          <w:b/>
          <w:sz w:val="24"/>
          <w:szCs w:val="24"/>
        </w:rPr>
        <w:t>Zadanie 3/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627B8E">
        <w:rPr>
          <w:rFonts w:ascii="Times New Roman" w:hAnsi="Times New Roman" w:cs="Times New Roman"/>
          <w:b/>
          <w:sz w:val="24"/>
          <w:szCs w:val="24"/>
        </w:rPr>
        <w:t>3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 - WOMP w Bydgoszczy- Remont klatki schodowej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6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my w terminie </w:t>
      </w:r>
      <w:r>
        <w:rPr>
          <w:rFonts w:ascii="Times New Roman" w:hAnsi="Times New Roman" w:cs="Times New Roman"/>
          <w:b/>
          <w:sz w:val="24"/>
          <w:szCs w:val="24"/>
        </w:rPr>
        <w:t>…… dni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3A0F3B33" w14:textId="51D170C7" w:rsidR="000E52DB" w:rsidRPr="000E52DB" w:rsidRDefault="000E52DB" w:rsidP="000E52DB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0 dni lub 110 dni lub 10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1A9F1F1F" w14:textId="2406619B" w:rsidR="002209D5" w:rsidRPr="002209D5" w:rsidRDefault="000E52DB" w:rsidP="000E52D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2209D5" w:rsidRPr="0023397E">
        <w:rPr>
          <w:rFonts w:ascii="Times New Roman" w:hAnsi="Times New Roman" w:cs="Times New Roman"/>
          <w:b/>
          <w:sz w:val="24"/>
          <w:szCs w:val="24"/>
        </w:rPr>
        <w:t>.</w:t>
      </w:r>
      <w:r w:rsidR="002209D5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 w:rsidR="002209D5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2209D5">
        <w:rPr>
          <w:rFonts w:ascii="Times New Roman" w:hAnsi="Times New Roman" w:cs="Times New Roman"/>
          <w:b/>
          <w:sz w:val="24"/>
          <w:szCs w:val="24"/>
        </w:rPr>
        <w:t>że</w:t>
      </w:r>
      <w:r w:rsidR="002209D5">
        <w:rPr>
          <w:rFonts w:ascii="Times New Roman" w:hAnsi="Times New Roman" w:cs="Times New Roman"/>
          <w:sz w:val="24"/>
          <w:szCs w:val="24"/>
        </w:rPr>
        <w:t xml:space="preserve"> </w:t>
      </w:r>
      <w:r w:rsid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="002209D5"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</w:t>
      </w:r>
      <w:r w:rsidR="00F1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209D5"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ta gwarancji i rękojmi na przedmiot zamówieni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</w:t>
      </w:r>
      <w:r w:rsidR="00627B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, na którą składamy ofertę </w:t>
      </w:r>
      <w:r w:rsidR="002209D5"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ąc od daty odbioru końcowego.</w:t>
      </w:r>
    </w:p>
    <w:p w14:paraId="06A30477" w14:textId="77777777" w:rsidR="000E2F8F" w:rsidRPr="000E2F8F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lastRenderedPageBreak/>
        <w:t>OŚWIADCZAM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14:paraId="36EEEEB2" w14:textId="77777777" w:rsidR="000E2F8F" w:rsidRPr="000E2F8F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0747F59D" w14:textId="157F403E" w:rsidR="000E2F8F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</w:t>
      </w:r>
      <w:r w:rsidR="003B29A8">
        <w:rPr>
          <w:rFonts w:ascii="Times New Roman" w:hAnsi="Times New Roman" w:cs="Times New Roman"/>
          <w:b/>
          <w:sz w:val="24"/>
          <w:szCs w:val="24"/>
          <w:u w:val="single"/>
        </w:rPr>
        <w:t>25 czerwca</w:t>
      </w:r>
      <w:r w:rsidRPr="00220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14:paraId="06AE52D2" w14:textId="77777777" w:rsidR="00906877" w:rsidRPr="00906877" w:rsidRDefault="002209D5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779F72E2" w14:textId="0FDE49C8" w:rsidR="00906877" w:rsidRPr="00906877" w:rsidRDefault="00906877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 xml:space="preserve">OŚWIADCZAMY, </w:t>
      </w:r>
      <w:r w:rsidRPr="00906877">
        <w:rPr>
          <w:rFonts w:ascii="Times New Roman" w:eastAsia="Calibri" w:hAnsi="Times New Roman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="002355C2">
        <w:rPr>
          <w:rFonts w:ascii="Times New Roman" w:eastAsia="Calibri" w:hAnsi="Times New Roman" w:cs="Times New Roman"/>
          <w:sz w:val="24"/>
          <w:szCs w:val="24"/>
        </w:rPr>
        <w:t>roboty budowlane</w:t>
      </w:r>
      <w:r w:rsidRPr="00906877">
        <w:rPr>
          <w:rFonts w:ascii="Times New Roman" w:eastAsia="Calibri" w:hAnsi="Times New Roman" w:cs="Times New Roman"/>
          <w:sz w:val="24"/>
          <w:szCs w:val="24"/>
        </w:rPr>
        <w:t xml:space="preserve"> zostaną wykonane przez</w:t>
      </w:r>
      <w:r w:rsidR="000E52DB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7"/>
      </w:r>
    </w:p>
    <w:p w14:paraId="3B075006" w14:textId="77777777" w:rsidR="00906877" w:rsidRPr="00906877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2295BCD7" w14:textId="77777777" w:rsidR="00906877" w:rsidRPr="00906877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462E4BDF" w14:textId="1EAA05B1" w:rsidR="00906877" w:rsidRPr="00906877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7AB5FD37" w14:textId="1A76447E" w:rsidR="00DF61DF" w:rsidRPr="00DF61DF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0F86D504" w14:textId="3FE8E050" w:rsidR="00E36891" w:rsidRPr="004512F9" w:rsidRDefault="004512F9" w:rsidP="004512F9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5E6414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2F9">
        <w:rPr>
          <w:rFonts w:ascii="Times New Roman" w:hAnsi="Times New Roman" w:cs="Times New Roman"/>
          <w:sz w:val="24"/>
          <w:szCs w:val="24"/>
        </w:rPr>
        <w:t>T</w:t>
      </w:r>
      <w:r w:rsidR="00DF61DF" w:rsidRPr="004512F9">
        <w:rPr>
          <w:rFonts w:ascii="Times New Roman" w:hAnsi="Times New Roman" w:cs="Times New Roman"/>
          <w:sz w:val="24"/>
          <w:szCs w:val="24"/>
        </w:rPr>
        <w:t>ak</w:t>
      </w:r>
      <w:r w:rsidRPr="004512F9">
        <w:rPr>
          <w:rFonts w:ascii="Times New Roman" w:hAnsi="Times New Roman" w:cs="Times New Roman"/>
          <w:sz w:val="24"/>
          <w:szCs w:val="24"/>
        </w:rPr>
        <w:t xml:space="preserve">, </w:t>
      </w:r>
      <w:r w:rsidR="00E36891" w:rsidRPr="004512F9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4512F9">
        <w:rPr>
          <w:rFonts w:ascii="Times New Roman" w:hAnsi="Times New Roman" w:cs="Times New Roman"/>
          <w:sz w:val="24"/>
          <w:szCs w:val="24"/>
        </w:rPr>
        <w:t>ych</w:t>
      </w:r>
      <w:r w:rsidR="00E36891" w:rsidRPr="004512F9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72DCEB45" w14:textId="39EB7F26" w:rsidR="004512F9" w:rsidRDefault="00E36891" w:rsidP="004512F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512F9" w:rsidRPr="00451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98"/>
      </w:r>
      <w:r w:rsidR="00451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0262CBB" w14:textId="2DBEA6E0" w:rsidR="00E36891" w:rsidRPr="004512F9" w:rsidRDefault="004512F9" w:rsidP="004512F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9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6891" w:rsidRP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="00E36891" w:rsidRPr="004512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38EB5A3" w14:textId="77777777" w:rsidR="00E36891" w:rsidRP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4DAEE6E" w14:textId="6E1C7C75" w:rsidR="006554A6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 w:rsidR="000E52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4DF9BEFD" w14:textId="77777777" w:rsidR="00BD1CB4" w:rsidRPr="00BD1CB4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0120BF4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60562E87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6543CBEE" w14:textId="77777777" w:rsidR="004C1B72" w:rsidRP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nia obowiązku podatkowego: ……………………………………………………………………………………………………………………………………………………………………………………</w:t>
      </w:r>
    </w:p>
    <w:p w14:paraId="74F35B6D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37074901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D886E20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65F59565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9712061" w14:textId="77777777" w:rsidR="00BD1CB4" w:rsidRPr="004C1B72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>dsiębiorstwa: Oświadczamy, że jesteśmy małym/średnim przedsiębiorc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Pr="004C1B72">
        <w:rPr>
          <w:rFonts w:ascii="Times New Roman" w:hAnsi="Times New Roman" w:cs="Times New Roman"/>
          <w:sz w:val="24"/>
          <w:szCs w:val="24"/>
        </w:rPr>
        <w:t>:</w:t>
      </w:r>
    </w:p>
    <w:p w14:paraId="21F5AAAB" w14:textId="77777777" w:rsidR="004512F9" w:rsidRPr="005E6414" w:rsidRDefault="004512F9" w:rsidP="004512F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E6414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 w:rsidRPr="005E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72" w:rsidRPr="005E6414">
        <w:rPr>
          <w:rFonts w:ascii="Times New Roman" w:hAnsi="Times New Roman" w:cs="Times New Roman"/>
          <w:sz w:val="24"/>
          <w:szCs w:val="24"/>
        </w:rPr>
        <w:t>t</w:t>
      </w:r>
      <w:r w:rsidR="00BD1CB4" w:rsidRPr="005E6414">
        <w:rPr>
          <w:rFonts w:ascii="Times New Roman" w:hAnsi="Times New Roman" w:cs="Times New Roman"/>
          <w:sz w:val="24"/>
          <w:szCs w:val="24"/>
        </w:rPr>
        <w:t xml:space="preserve">ak     </w:t>
      </w:r>
    </w:p>
    <w:p w14:paraId="615DDC80" w14:textId="5FF88A71" w:rsidR="00BD1CB4" w:rsidRPr="004512F9" w:rsidRDefault="004512F9" w:rsidP="004512F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E6414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 w:rsidRPr="005E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72" w:rsidRPr="005E6414">
        <w:rPr>
          <w:rFonts w:ascii="Times New Roman" w:hAnsi="Times New Roman" w:cs="Times New Roman"/>
          <w:sz w:val="24"/>
          <w:szCs w:val="24"/>
        </w:rPr>
        <w:t>n</w:t>
      </w:r>
      <w:r w:rsidR="00BD1CB4" w:rsidRPr="005E6414">
        <w:rPr>
          <w:rFonts w:ascii="Times New Roman" w:hAnsi="Times New Roman" w:cs="Times New Roman"/>
          <w:sz w:val="24"/>
          <w:szCs w:val="24"/>
        </w:rPr>
        <w:t>ie</w:t>
      </w:r>
      <w:r w:rsidR="00BD1CB4" w:rsidRPr="00451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0F6F6" w14:textId="77777777" w:rsidR="00322A24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196F1AC1" w14:textId="77777777" w:rsidR="00322A24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22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56621A5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C99F066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8A83CA5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92B3346" w14:textId="77777777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5ADA26" w14:textId="77777777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1 r.</w:t>
      </w:r>
    </w:p>
    <w:p w14:paraId="448C3E3C" w14:textId="77777777" w:rsidR="00F33D2D" w:rsidRDefault="00F33D2D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C5EAF" w14:textId="77777777" w:rsidR="00F33D2D" w:rsidRDefault="00F33D2D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6FB5DA" w14:textId="77777777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01A04211" w14:textId="34E5E4B6" w:rsidR="00546222" w:rsidRPr="00634317" w:rsidRDefault="00546222" w:rsidP="0063431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34317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634317">
        <w:rPr>
          <w:rFonts w:ascii="Times New Roman" w:hAnsi="Times New Roman" w:cs="Times New Roman"/>
          <w:i/>
          <w:sz w:val="24"/>
          <w:szCs w:val="24"/>
          <w:u w:val="single"/>
        </w:rPr>
        <w:t xml:space="preserve">wraz </w:t>
      </w:r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z dokumentem (-</w:t>
      </w:r>
      <w:proofErr w:type="spellStart"/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ami</w:t>
      </w:r>
      <w:proofErr w:type="spellEnd"/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) potwierdzającymi prawo do</w:t>
      </w:r>
      <w:r w:rsidR="00634317" w:rsidRPr="0063431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reprezentacji Wykonawcy przez osobę podpisującą ofertę</w:t>
      </w:r>
      <w:r w:rsidR="00634317" w:rsidRPr="0063431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14:paraId="7C133FCB" w14:textId="77777777" w:rsidR="006554A6" w:rsidRDefault="006554A6" w:rsidP="006554A6">
      <w:pPr>
        <w:ind w:firstLine="0"/>
      </w:pPr>
    </w:p>
    <w:sectPr w:rsidR="006554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AA62B" w14:textId="77777777" w:rsidR="00913EAD" w:rsidRDefault="00913EAD" w:rsidP="00913EAD">
      <w:pPr>
        <w:spacing w:line="240" w:lineRule="auto"/>
      </w:pPr>
      <w:r>
        <w:separator/>
      </w:r>
    </w:p>
  </w:endnote>
  <w:endnote w:type="continuationSeparator" w:id="0">
    <w:p w14:paraId="21581465" w14:textId="77777777" w:rsidR="00913EAD" w:rsidRDefault="00913EAD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14:paraId="37FF28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85">
          <w:rPr>
            <w:noProof/>
          </w:rPr>
          <w:t>3</w:t>
        </w:r>
        <w:r>
          <w:fldChar w:fldCharType="end"/>
        </w:r>
      </w:p>
    </w:sdtContent>
  </w:sdt>
  <w:p w14:paraId="52BC34B3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342BD" w14:textId="77777777" w:rsidR="00913EAD" w:rsidRDefault="00913EAD" w:rsidP="00913EAD">
      <w:pPr>
        <w:spacing w:line="240" w:lineRule="auto"/>
      </w:pPr>
      <w:r>
        <w:separator/>
      </w:r>
    </w:p>
  </w:footnote>
  <w:footnote w:type="continuationSeparator" w:id="0">
    <w:p w14:paraId="30693093" w14:textId="77777777" w:rsidR="00913EAD" w:rsidRDefault="00913EAD" w:rsidP="00913EAD">
      <w:pPr>
        <w:spacing w:line="240" w:lineRule="auto"/>
      </w:pPr>
      <w:r>
        <w:continuationSeparator/>
      </w:r>
    </w:p>
  </w:footnote>
  <w:footnote w:id="1">
    <w:p w14:paraId="0FF14A3F" w14:textId="4A80F056" w:rsidR="00F95FDA" w:rsidRPr="00F95FDA" w:rsidRDefault="00F95FDA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2">
    <w:p w14:paraId="7DCD1411" w14:textId="4D3C9B2F" w:rsidR="00F95FDA" w:rsidRPr="00F95FDA" w:rsidRDefault="00F95FDA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3">
    <w:p w14:paraId="73276046" w14:textId="5D85DA23" w:rsidR="00F95FDA" w:rsidRDefault="00F95FDA">
      <w:pPr>
        <w:pStyle w:val="Tekstprzypisudolnego"/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4">
    <w:p w14:paraId="278FD732" w14:textId="77777777" w:rsidR="000E52DB" w:rsidRPr="00F95FDA" w:rsidRDefault="000E52DB" w:rsidP="000E52DB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5">
    <w:p w14:paraId="2DD051AE" w14:textId="77777777" w:rsidR="000E52DB" w:rsidRPr="00F95FDA" w:rsidRDefault="000E52DB" w:rsidP="000E52DB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6">
    <w:p w14:paraId="4CB3814C" w14:textId="77777777" w:rsidR="000E52DB" w:rsidRPr="00F95FDA" w:rsidRDefault="000E52DB" w:rsidP="000E52DB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7">
    <w:p w14:paraId="16FA93F4" w14:textId="09D1BFD6" w:rsidR="000E52DB" w:rsidRPr="00F33D2D" w:rsidRDefault="000E52DB" w:rsidP="000E52DB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="004512F9">
        <w:rPr>
          <w:rFonts w:ascii="Times New Roman" w:hAnsi="Times New Roman" w:cs="Times New Roman"/>
          <w:i/>
        </w:rPr>
        <w:t xml:space="preserve"> O</w:t>
      </w:r>
      <w:r w:rsidRPr="00F33D2D">
        <w:rPr>
          <w:rFonts w:ascii="Times New Roman" w:hAnsi="Times New Roman" w:cs="Times New Roman"/>
          <w:i/>
        </w:rPr>
        <w:t xml:space="preserve">świadczenie w trybie art. 117 ust. 4 ustawy </w:t>
      </w:r>
      <w:proofErr w:type="spellStart"/>
      <w:r w:rsidRPr="00F33D2D">
        <w:rPr>
          <w:rFonts w:ascii="Times New Roman" w:hAnsi="Times New Roman" w:cs="Times New Roman"/>
          <w:i/>
        </w:rPr>
        <w:t>pzp</w:t>
      </w:r>
      <w:proofErr w:type="spellEnd"/>
      <w:r w:rsidRPr="00F33D2D">
        <w:rPr>
          <w:rFonts w:ascii="Times New Roman" w:hAnsi="Times New Roman" w:cs="Times New Roman"/>
          <w:i/>
        </w:rPr>
        <w:t xml:space="preserve">, w związku z art. 117 ust. 2 i 3 </w:t>
      </w:r>
      <w:proofErr w:type="spellStart"/>
      <w:r w:rsidRPr="00F33D2D">
        <w:rPr>
          <w:rFonts w:ascii="Times New Roman" w:hAnsi="Times New Roman" w:cs="Times New Roman"/>
          <w:i/>
        </w:rPr>
        <w:t>pzp</w:t>
      </w:r>
      <w:proofErr w:type="spellEnd"/>
      <w:r w:rsidRPr="00F33D2D">
        <w:rPr>
          <w:rFonts w:ascii="Times New Roman" w:hAnsi="Times New Roman" w:cs="Times New Roman"/>
          <w:i/>
        </w:rPr>
        <w:t xml:space="preserve"> wypełnić wyłącznie w sytuacji podmiotów występujących wspólnie.</w:t>
      </w:r>
    </w:p>
  </w:footnote>
  <w:footnote w:id="8">
    <w:p w14:paraId="616EE575" w14:textId="2864C7EA" w:rsidR="00DF61DF" w:rsidRPr="00F33D2D" w:rsidRDefault="00DF61DF">
      <w:pPr>
        <w:pStyle w:val="Tekstprzypisudolnego"/>
        <w:rPr>
          <w:rFonts w:ascii="Times New Roman" w:hAnsi="Times New Roman" w:cs="Times New Roman"/>
          <w:i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="004512F9">
        <w:rPr>
          <w:rFonts w:ascii="Times New Roman" w:hAnsi="Times New Roman" w:cs="Times New Roman"/>
          <w:i/>
        </w:rPr>
        <w:t xml:space="preserve"> Z</w:t>
      </w:r>
      <w:r w:rsidRPr="00F33D2D">
        <w:rPr>
          <w:rFonts w:ascii="Times New Roman" w:hAnsi="Times New Roman" w:cs="Times New Roman"/>
          <w:i/>
        </w:rPr>
        <w:t>aznaczyć właściwe</w:t>
      </w:r>
    </w:p>
  </w:footnote>
  <w:footnote w:id="9">
    <w:p w14:paraId="766595E3" w14:textId="2EEC7C8D" w:rsidR="00913EAD" w:rsidRPr="00F33D2D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Pr="00F33D2D">
        <w:rPr>
          <w:rFonts w:ascii="Times New Roman" w:hAnsi="Times New Roman" w:cs="Times New Roman"/>
          <w:i/>
        </w:rPr>
        <w:t xml:space="preserve"> </w:t>
      </w:r>
      <w:r w:rsidR="004512F9">
        <w:rPr>
          <w:rFonts w:ascii="Times New Roman" w:eastAsia="SimSun" w:hAnsi="Times New Roman" w:cs="Times New Roman"/>
          <w:i/>
          <w:lang w:eastAsia="zh-CN"/>
        </w:rPr>
        <w:t>R</w:t>
      </w:r>
      <w:r w:rsidRPr="00F33D2D">
        <w:rPr>
          <w:rFonts w:ascii="Times New Roman" w:eastAsia="SimSun" w:hAnsi="Times New Roman" w:cs="Times New Roman"/>
          <w:i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63B5ADD3" w14:textId="77777777" w:rsidR="00F33D2D" w:rsidRPr="00F33D2D" w:rsidRDefault="000E52DB">
      <w:pPr>
        <w:pStyle w:val="Tekstprzypisudolnego"/>
        <w:rPr>
          <w:rFonts w:ascii="Times New Roman" w:hAnsi="Times New Roman" w:cs="Times New Roman"/>
          <w:i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Pr="00F33D2D">
        <w:rPr>
          <w:rFonts w:ascii="Times New Roman" w:hAnsi="Times New Roman" w:cs="Times New Roman"/>
          <w:i/>
        </w:rPr>
        <w:t xml:space="preserve"> w przypadku gdy wykonawca nie przekazuje danych osobowych innych niż bezpośrednio jego dotyczących </w:t>
      </w:r>
    </w:p>
    <w:p w14:paraId="12E1BBCC" w14:textId="77777777" w:rsidR="00F33D2D" w:rsidRPr="00F33D2D" w:rsidRDefault="000E52DB">
      <w:pPr>
        <w:pStyle w:val="Tekstprzypisudolnego"/>
        <w:rPr>
          <w:rFonts w:ascii="Times New Roman" w:hAnsi="Times New Roman" w:cs="Times New Roman"/>
          <w:i/>
        </w:rPr>
      </w:pPr>
      <w:r w:rsidRPr="00F33D2D">
        <w:rPr>
          <w:rFonts w:ascii="Times New Roman" w:hAnsi="Times New Roman" w:cs="Times New Roman"/>
          <w:i/>
        </w:rPr>
        <w:t xml:space="preserve">lub zachodzi wyłączenie stosowania obowiązku informacyjnego, stosownie do art. 13 ust. 4 lub art. 14 ust. 5 </w:t>
      </w:r>
    </w:p>
    <w:p w14:paraId="6486DA1F" w14:textId="77777777" w:rsidR="00F33D2D" w:rsidRPr="00F33D2D" w:rsidRDefault="000E52DB">
      <w:pPr>
        <w:pStyle w:val="Tekstprzypisudolnego"/>
        <w:rPr>
          <w:rFonts w:ascii="Times New Roman" w:hAnsi="Times New Roman" w:cs="Times New Roman"/>
          <w:i/>
        </w:rPr>
      </w:pPr>
      <w:r w:rsidRPr="00F33D2D">
        <w:rPr>
          <w:rFonts w:ascii="Times New Roman" w:hAnsi="Times New Roman" w:cs="Times New Roman"/>
          <w:i/>
        </w:rPr>
        <w:t xml:space="preserve">RODO treści oświadczenia wykonawca nie składa (usunięcie treści oświadczenia np. przez jego </w:t>
      </w:r>
    </w:p>
    <w:p w14:paraId="55DF94C8" w14:textId="246ABB25" w:rsidR="000E52DB" w:rsidRPr="00F33D2D" w:rsidRDefault="000E52DB">
      <w:pPr>
        <w:pStyle w:val="Tekstprzypisudolnego"/>
        <w:rPr>
          <w:i/>
        </w:rPr>
      </w:pPr>
      <w:r w:rsidRPr="00F33D2D">
        <w:rPr>
          <w:rFonts w:ascii="Times New Roman" w:hAnsi="Times New Roman" w:cs="Times New Roman"/>
          <w:i/>
        </w:rPr>
        <w:t>wykreślenie).</w:t>
      </w:r>
    </w:p>
  </w:footnote>
  <w:footnote w:id="11">
    <w:p w14:paraId="155F4541" w14:textId="607FC4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="004512F9">
        <w:rPr>
          <w:rFonts w:ascii="Times New Roman" w:hAnsi="Times New Roman" w:cs="Times New Roman"/>
          <w:i/>
        </w:rPr>
        <w:t xml:space="preserve"> Z</w:t>
      </w:r>
      <w:r w:rsidRPr="00F33D2D">
        <w:rPr>
          <w:rFonts w:ascii="Times New Roman" w:hAnsi="Times New Roman" w:cs="Times New Roman"/>
          <w:i/>
        </w:rPr>
        <w:t>aznaczyć właściwe</w:t>
      </w:r>
    </w:p>
  </w:footnote>
  <w:footnote w:id="12">
    <w:p w14:paraId="02F08338" w14:textId="4EABD356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="00422D85">
        <w:rPr>
          <w:rFonts w:ascii="Times New Roman" w:hAnsi="Times New Roman" w:cs="Times New Roman"/>
          <w:i/>
          <w:sz w:val="16"/>
          <w:szCs w:val="16"/>
        </w:rPr>
        <w:t>Z</w:t>
      </w:r>
      <w:bookmarkStart w:id="1" w:name="_GoBack"/>
      <w:bookmarkEnd w:id="1"/>
      <w:r w:rsidRPr="00A81F99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00D47A7"/>
    <w:multiLevelType w:val="multilevel"/>
    <w:tmpl w:val="2F344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E1"/>
    <w:rsid w:val="00015C4E"/>
    <w:rsid w:val="000708F5"/>
    <w:rsid w:val="000E2F8F"/>
    <w:rsid w:val="000E52DB"/>
    <w:rsid w:val="00135A46"/>
    <w:rsid w:val="00192EDE"/>
    <w:rsid w:val="001E094F"/>
    <w:rsid w:val="001F5E57"/>
    <w:rsid w:val="002209D5"/>
    <w:rsid w:val="0023397E"/>
    <w:rsid w:val="002355C2"/>
    <w:rsid w:val="002D0C5D"/>
    <w:rsid w:val="00322A24"/>
    <w:rsid w:val="0036081E"/>
    <w:rsid w:val="003B29A8"/>
    <w:rsid w:val="003E7852"/>
    <w:rsid w:val="00422D85"/>
    <w:rsid w:val="004512F9"/>
    <w:rsid w:val="004C1B72"/>
    <w:rsid w:val="005415E5"/>
    <w:rsid w:val="00546222"/>
    <w:rsid w:val="0056583B"/>
    <w:rsid w:val="00594C11"/>
    <w:rsid w:val="005B0FCC"/>
    <w:rsid w:val="005E6414"/>
    <w:rsid w:val="00601E68"/>
    <w:rsid w:val="00627B8E"/>
    <w:rsid w:val="00634317"/>
    <w:rsid w:val="006554A6"/>
    <w:rsid w:val="00690E00"/>
    <w:rsid w:val="006D23D5"/>
    <w:rsid w:val="006D41BA"/>
    <w:rsid w:val="006E15E1"/>
    <w:rsid w:val="007804AB"/>
    <w:rsid w:val="007A1765"/>
    <w:rsid w:val="008A5FCC"/>
    <w:rsid w:val="008F4D3A"/>
    <w:rsid w:val="00906877"/>
    <w:rsid w:val="00913EAD"/>
    <w:rsid w:val="009679FB"/>
    <w:rsid w:val="009D3364"/>
    <w:rsid w:val="009D5112"/>
    <w:rsid w:val="009E7D2E"/>
    <w:rsid w:val="00A2443B"/>
    <w:rsid w:val="00A81F99"/>
    <w:rsid w:val="00BD1CB4"/>
    <w:rsid w:val="00BD5428"/>
    <w:rsid w:val="00C81D22"/>
    <w:rsid w:val="00CC31E8"/>
    <w:rsid w:val="00CC4D1B"/>
    <w:rsid w:val="00D30289"/>
    <w:rsid w:val="00D62FC9"/>
    <w:rsid w:val="00D96526"/>
    <w:rsid w:val="00DF61DF"/>
    <w:rsid w:val="00E143E1"/>
    <w:rsid w:val="00E36891"/>
    <w:rsid w:val="00F14753"/>
    <w:rsid w:val="00F33D2D"/>
    <w:rsid w:val="00F630DB"/>
    <w:rsid w:val="00F95FDA"/>
    <w:rsid w:val="00FC4219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2DB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2DB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AFAC-7859-4FF6-B046-568785B4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 Sierakowska-Wojciechowska</cp:lastModifiedBy>
  <cp:revision>23</cp:revision>
  <dcterms:created xsi:type="dcterms:W3CDTF">2021-03-24T17:14:00Z</dcterms:created>
  <dcterms:modified xsi:type="dcterms:W3CDTF">2021-05-11T19:21:00Z</dcterms:modified>
</cp:coreProperties>
</file>